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6B34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C960F6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</w:p>
    <w:p w14:paraId="1D99AA9D" w14:textId="29B99FCC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>Prêmio ArcelorMittal de Meio Ambiente 201</w:t>
      </w:r>
      <w:r w:rsidR="00EC4B5B">
        <w:rPr>
          <w:rFonts w:ascii="Arial" w:hAnsi="Arial" w:cs="Arial"/>
          <w:color w:val="FF6600"/>
          <w:sz w:val="36"/>
          <w:szCs w:val="36"/>
        </w:rPr>
        <w:t>7</w:t>
      </w:r>
    </w:p>
    <w:p w14:paraId="62D6882B" w14:textId="77777777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24"/>
          <w:szCs w:val="24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7FFFC56E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1CC3D4D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C5300F">
        <w:trPr>
          <w:trHeight w:val="1144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AB6275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98640" w14:textId="77777777" w:rsidR="00B41D36" w:rsidRPr="00AB6275" w:rsidRDefault="00B41D36" w:rsidP="00B41D36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1AD59E1B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</w:t>
            </w:r>
            <w:r w:rsidR="00002FF7">
              <w:rPr>
                <w:rFonts w:ascii="Arial" w:eastAsia="Arial" w:hAnsi="Arial" w:cs="Arial"/>
                <w:sz w:val="24"/>
                <w:szCs w:val="24"/>
              </w:rPr>
              <w:t xml:space="preserve">e disciplina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dos professores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2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  <w:tr w:rsidR="00B41D36" w:rsidRPr="000132D6" w14:paraId="0573C37D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3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4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5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4DBF3AF0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73094C" w:rsidRPr="00AB6275" w14:paraId="3C081B39" w14:textId="77777777" w:rsidTr="00A37884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3C44F216" w14:textId="5C4AE130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Nome dos alunos participantes</w:t>
            </w:r>
          </w:p>
        </w:tc>
      </w:tr>
      <w:tr w:rsidR="0073094C" w:rsidRPr="00AB6275" w14:paraId="5E931B7E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E091C65" w14:textId="77777777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094C" w:rsidRPr="000132D6" w14:paraId="2DE7CEAE" w14:textId="77777777" w:rsidTr="007609A8">
        <w:trPr>
          <w:trHeight w:val="2835"/>
        </w:trPr>
        <w:tc>
          <w:tcPr>
            <w:tcW w:w="9889" w:type="dxa"/>
          </w:tcPr>
          <w:p w14:paraId="6907CEE8" w14:textId="77777777" w:rsidR="0073094C" w:rsidRPr="000132D6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C929195" w14:textId="61753798" w:rsidR="00EF6C12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bookmarkStart w:id="6" w:name="Alunos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0F0C2FA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46454CCA" w14:textId="77777777" w:rsidR="007C39DC" w:rsidRPr="00AB6275" w:rsidRDefault="007C39DC" w:rsidP="007173D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04BC2ED8" w14:textId="77777777" w:rsidR="007173DB" w:rsidRPr="00AB6275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5571EC" w:rsidRPr="00AB6275" w14:paraId="214E11CA" w14:textId="77777777" w:rsidTr="00CE071A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2A509DA" w14:textId="2F36379C" w:rsidR="005571EC" w:rsidRPr="00AB6275" w:rsidRDefault="005571EC" w:rsidP="00CE071A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F7BD9" w14:textId="483CE188" w:rsidR="005571EC" w:rsidRPr="00AB6275" w:rsidRDefault="005571EC" w:rsidP="007173D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DFB" w14:textId="2000E65A" w:rsidR="005571EC" w:rsidRPr="000132D6" w:rsidRDefault="008D789E" w:rsidP="00AE4EFB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7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7"/>
          </w:p>
        </w:tc>
      </w:tr>
    </w:tbl>
    <w:p w14:paraId="2498AC71" w14:textId="56A3855D" w:rsidR="00ED39C1" w:rsidRDefault="00ED39C1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BB2B2" w14:textId="77777777" w:rsidR="00EC4B5B" w:rsidRPr="00AB6275" w:rsidRDefault="00EC4B5B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C4B5B" w:rsidRPr="00AB6275" w14:paraId="1103F707" w14:textId="77777777" w:rsidTr="00EC4B5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5F271C9" w14:textId="30ED5ED5" w:rsidR="00EC4B5B" w:rsidRPr="00AB6275" w:rsidRDefault="00EC4B5B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EC4B5B" w:rsidRPr="00AB6275" w14:paraId="2BF7DCAD" w14:textId="77777777" w:rsidTr="00ED6517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49D3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AB6275" w14:paraId="5C396EB1" w14:textId="77777777" w:rsidTr="00EC4B5B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FE6B" w14:textId="4BFD05BF" w:rsidR="00EC4B5B" w:rsidRDefault="00EC4B5B" w:rsidP="00EC4B5B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5ED99517" w14:textId="79F665E5" w:rsidR="00EC4B5B" w:rsidRPr="00AB6275" w:rsidRDefault="00EC4B5B" w:rsidP="00ED6517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B5B" w:rsidRPr="00AB6275" w14:paraId="345778F2" w14:textId="77777777" w:rsidTr="00ED6517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2586640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0132D6" w14:paraId="4C12083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72330BF" w14:textId="419347D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EC4B5B" w:rsidRPr="000132D6" w14:paraId="4339BC26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AD33233" w14:textId="5B55A809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EC4B5B" w:rsidRPr="000132D6" w14:paraId="5C2937A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18F3CDC2" w14:textId="3FBA792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EC4B5B" w:rsidRPr="000132D6" w14:paraId="190EFF0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344A14DC" w14:textId="383C320E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63DBD6C3" w14:textId="77777777" w:rsidR="006D17CA" w:rsidRPr="00AB6275" w:rsidRDefault="006D17CA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101C3CF3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770185DD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Dados para contato com os professores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8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9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10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1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2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3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4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5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5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6C0D" w14:textId="0E6EED6A" w:rsidR="002D5133" w:rsidRPr="00AB6275" w:rsidRDefault="002D5133" w:rsidP="002A21A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mostra de projetos, como fotos, vídeos 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. 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A8546A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DC0E55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DC0E55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7B859A" w14:textId="77777777" w:rsidR="0065740B" w:rsidRDefault="0065740B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63AF7B3A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5E173DBB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15B0223E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467DF491" w14:textId="77777777" w:rsidR="00DC0E55" w:rsidRPr="0065740B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0ADE98B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C2BFC98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513787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A56963D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2CC2BD27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9DC3737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03F2686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1B5D1F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7442713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AA9A605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0C9BEEE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528D614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1D9F7B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7952BEBE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66C7050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6E2F8F40" w14:textId="77777777" w:rsidTr="00ED6517">
        <w:trPr>
          <w:trHeight w:val="5640"/>
        </w:trPr>
        <w:tc>
          <w:tcPr>
            <w:tcW w:w="9889" w:type="dxa"/>
          </w:tcPr>
          <w:p w14:paraId="407BF33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19782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1C76A399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096C443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42F4267E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2B7575AF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5430801B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7CF4D309" w14:textId="22092F06" w:rsidR="0065740B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  <w:r w:rsidRPr="0065740B">
        <w:rPr>
          <w:rFonts w:ascii="Arial" w:hAnsi="Arial" w:cs="Arial"/>
          <w:b/>
        </w:rPr>
        <w:t>Após preencher este formulário, use o comando “salvar como” e nomeie o arquivo usando o nome abreviado da escola seguido do nome abreviado do projeto.</w:t>
      </w:r>
    </w:p>
    <w:p w14:paraId="7B4FE559" w14:textId="555DB426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  <w:b/>
        </w:rPr>
        <w:t>Siga o exemplo:</w:t>
      </w:r>
    </w:p>
    <w:p w14:paraId="7AF2CD16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4FB2C1E6" w14:textId="353F98E0" w:rsidR="00A15666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>Escola Estadual Guilhermina de Sá Mendonça</w:t>
      </w:r>
    </w:p>
    <w:p w14:paraId="37675157" w14:textId="5AE20463" w:rsidR="0065740B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 xml:space="preserve">Título do projeto: </w:t>
      </w:r>
      <w:r w:rsidR="0065740B" w:rsidRPr="0065740B">
        <w:rPr>
          <w:rFonts w:ascii="Arial" w:hAnsi="Arial" w:cs="Arial"/>
          <w:i/>
        </w:rPr>
        <w:t>Obtenção de energia a partir do lixo</w:t>
      </w:r>
    </w:p>
    <w:p w14:paraId="11A85518" w14:textId="1FC14A6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</w:rPr>
        <w:t xml:space="preserve">Nome do arquivo: </w:t>
      </w:r>
      <w:r w:rsidRPr="0065740B">
        <w:rPr>
          <w:rFonts w:ascii="Arial" w:hAnsi="Arial" w:cs="Arial"/>
          <w:color w:val="FF6600"/>
        </w:rPr>
        <w:t>EEGuilherminaSa-ObtencaoEnergiaLixo.doc</w:t>
      </w:r>
    </w:p>
    <w:p w14:paraId="439F978A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55019A6" w14:textId="7777777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C85631F" w14:textId="06D504C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b/>
          <w:color w:val="FF6600"/>
          <w:sz w:val="26"/>
          <w:szCs w:val="26"/>
        </w:rPr>
        <w:t>Atenção!</w:t>
      </w:r>
      <w:r w:rsidRPr="0065740B">
        <w:rPr>
          <w:rFonts w:ascii="Arial" w:hAnsi="Arial" w:cs="Arial"/>
          <w:i/>
        </w:rPr>
        <w:t xml:space="preserve"> </w:t>
      </w:r>
      <w:r w:rsidRPr="0065740B">
        <w:rPr>
          <w:rFonts w:ascii="Arial" w:hAnsi="Arial" w:cs="Arial"/>
          <w:i/>
        </w:rPr>
        <w:br/>
      </w:r>
      <w:r w:rsidRPr="0065740B">
        <w:rPr>
          <w:rFonts w:ascii="Arial" w:hAnsi="Arial" w:cs="Arial"/>
          <w:b/>
        </w:rPr>
        <w:t xml:space="preserve">Não use acentuação, nem caracteres especiais, </w:t>
      </w:r>
      <w:r w:rsidR="0065740B">
        <w:rPr>
          <w:rFonts w:ascii="Arial" w:hAnsi="Arial" w:cs="Arial"/>
          <w:b/>
        </w:rPr>
        <w:br/>
      </w:r>
      <w:r w:rsidRPr="0065740B">
        <w:rPr>
          <w:rFonts w:ascii="Arial" w:hAnsi="Arial" w:cs="Arial"/>
          <w:b/>
        </w:rPr>
        <w:t>como cedilhas e símbolos, no nome do arquivo.</w:t>
      </w:r>
    </w:p>
    <w:sectPr w:rsidR="00A15666" w:rsidRPr="0065740B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5D83" w14:textId="77777777" w:rsidR="00345712" w:rsidRDefault="00345712" w:rsidP="006457E7">
      <w:pPr>
        <w:spacing w:after="0" w:line="240" w:lineRule="auto"/>
      </w:pPr>
      <w:r>
        <w:separator/>
      </w:r>
    </w:p>
  </w:endnote>
  <w:endnote w:type="continuationSeparator" w:id="0">
    <w:p w14:paraId="232AFD8E" w14:textId="77777777" w:rsidR="00345712" w:rsidRDefault="00345712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A765" w14:textId="77777777" w:rsidR="00345712" w:rsidRDefault="00345712" w:rsidP="006457E7">
      <w:pPr>
        <w:spacing w:after="0" w:line="240" w:lineRule="auto"/>
      </w:pPr>
      <w:r>
        <w:separator/>
      </w:r>
    </w:p>
  </w:footnote>
  <w:footnote w:type="continuationSeparator" w:id="0">
    <w:p w14:paraId="185AB37E" w14:textId="77777777" w:rsidR="00345712" w:rsidRDefault="00345712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31B7" w14:textId="7426C076" w:rsidR="00C02E1A" w:rsidRDefault="00F4391B">
    <w:pPr>
      <w:pStyle w:val="Cabealho"/>
    </w:pPr>
    <w:r>
      <w:rPr>
        <w:noProof/>
      </w:rPr>
      <w:drawing>
        <wp:inline distT="0" distB="0" distL="0" distR="0" wp14:anchorId="0DB25573" wp14:editId="735D762F">
          <wp:extent cx="7560310" cy="143891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4571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255F2"/>
    <w:rsid w:val="0094619A"/>
    <w:rsid w:val="00961BE1"/>
    <w:rsid w:val="00995F80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8546A"/>
    <w:rsid w:val="00AB6275"/>
    <w:rsid w:val="00AB6779"/>
    <w:rsid w:val="00AE4EFB"/>
    <w:rsid w:val="00AE6320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B1FF6"/>
    <w:rsid w:val="00EC4B5B"/>
    <w:rsid w:val="00ED0377"/>
    <w:rsid w:val="00ED39C1"/>
    <w:rsid w:val="00ED487C"/>
    <w:rsid w:val="00EF6C12"/>
    <w:rsid w:val="00F4391B"/>
    <w:rsid w:val="00F479F8"/>
    <w:rsid w:val="00F75E8D"/>
    <w:rsid w:val="00F77467"/>
    <w:rsid w:val="00F86FEA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07F1-9130-4D37-AA61-025CF62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2</cp:revision>
  <dcterms:created xsi:type="dcterms:W3CDTF">2017-08-21T15:00:00Z</dcterms:created>
  <dcterms:modified xsi:type="dcterms:W3CDTF">2017-08-21T15:00:00Z</dcterms:modified>
</cp:coreProperties>
</file>